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D8B3" w14:textId="4FD5EB97" w:rsidR="00641C74" w:rsidRDefault="00641C74" w:rsidP="004D7AAE">
      <w:pPr>
        <w:spacing w:after="0" w:line="240" w:lineRule="auto"/>
        <w:jc w:val="center"/>
        <w:rPr>
          <w:rFonts w:ascii="Garamond" w:hAnsi="Garamond"/>
          <w:b/>
          <w:bCs/>
        </w:rPr>
      </w:pPr>
      <w:bookmarkStart w:id="0" w:name="_GoBack"/>
      <w:bookmarkEnd w:id="0"/>
      <w:r w:rsidRPr="004D7AAE">
        <w:rPr>
          <w:rFonts w:ascii="Garamond" w:hAnsi="Garamond"/>
          <w:b/>
          <w:bCs/>
        </w:rPr>
        <w:t>RÚBRICA EVALUACIÓN</w:t>
      </w:r>
    </w:p>
    <w:p w14:paraId="425CBBCD" w14:textId="77777777" w:rsidR="004D7AAE" w:rsidRPr="004D7AAE" w:rsidRDefault="004D7AAE" w:rsidP="004D7AAE">
      <w:pPr>
        <w:spacing w:after="0" w:line="240" w:lineRule="auto"/>
        <w:jc w:val="center"/>
        <w:rPr>
          <w:rFonts w:ascii="Garamond" w:hAnsi="Garamond"/>
          <w:b/>
        </w:rPr>
      </w:pPr>
    </w:p>
    <w:p w14:paraId="6542D841" w14:textId="03DAAF94" w:rsidR="002C08B5" w:rsidRDefault="002C08B5" w:rsidP="004D7AA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Nombre</w:t>
      </w:r>
      <w:r w:rsidR="009F51B4" w:rsidRPr="004D7AAE">
        <w:rPr>
          <w:rFonts w:ascii="Garamond" w:hAnsi="Garamond"/>
          <w:b/>
        </w:rPr>
        <w:t>:</w:t>
      </w:r>
      <w:r w:rsidR="009F51B4" w:rsidRPr="004D7AAE">
        <w:rPr>
          <w:rFonts w:ascii="Garamond" w:hAnsi="Garamond"/>
        </w:rPr>
        <w:t xml:space="preserve"> _____________________________________</w:t>
      </w:r>
      <w:r>
        <w:rPr>
          <w:rFonts w:ascii="Garamond" w:hAnsi="Garamond"/>
        </w:rPr>
        <w:t>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F51B4" w:rsidRPr="004D7AAE">
        <w:rPr>
          <w:rFonts w:ascii="Garamond" w:hAnsi="Garamond"/>
          <w:b/>
        </w:rPr>
        <w:t>Curso</w:t>
      </w:r>
      <w:r w:rsidR="009F51B4" w:rsidRPr="004D7AAE">
        <w:rPr>
          <w:rFonts w:ascii="Garamond" w:hAnsi="Garamond"/>
        </w:rPr>
        <w:t>: _________</w:t>
      </w:r>
      <w:r w:rsidR="004D7AAE">
        <w:rPr>
          <w:rFonts w:ascii="Garamond" w:hAnsi="Garamond"/>
        </w:rPr>
        <w:t>__________________________</w:t>
      </w:r>
      <w:r w:rsidR="009F51B4" w:rsidRPr="004D7AAE">
        <w:rPr>
          <w:rFonts w:ascii="Garamond" w:hAnsi="Garamond"/>
        </w:rPr>
        <w:t xml:space="preserve">       </w:t>
      </w:r>
    </w:p>
    <w:p w14:paraId="5439F290" w14:textId="77777777" w:rsidR="002C08B5" w:rsidRDefault="002C08B5" w:rsidP="004D7AAE">
      <w:pPr>
        <w:spacing w:after="0" w:line="240" w:lineRule="auto"/>
        <w:jc w:val="both"/>
        <w:rPr>
          <w:rFonts w:ascii="Garamond" w:hAnsi="Garamond"/>
        </w:rPr>
      </w:pPr>
    </w:p>
    <w:p w14:paraId="41C009BF" w14:textId="145F38EF" w:rsidR="00913366" w:rsidRPr="002C08B5" w:rsidRDefault="009F51B4" w:rsidP="004D7AAE">
      <w:pPr>
        <w:spacing w:after="0" w:line="240" w:lineRule="auto"/>
        <w:jc w:val="both"/>
        <w:rPr>
          <w:rFonts w:ascii="Garamond" w:hAnsi="Garamond"/>
          <w:b/>
        </w:rPr>
      </w:pPr>
      <w:r w:rsidRPr="004D7AAE">
        <w:rPr>
          <w:rFonts w:ascii="Garamond" w:hAnsi="Garamond"/>
          <w:b/>
        </w:rPr>
        <w:t>Profesor:</w:t>
      </w:r>
      <w:r w:rsidRPr="004D7AAE">
        <w:rPr>
          <w:rFonts w:ascii="Garamond" w:hAnsi="Garamond"/>
        </w:rPr>
        <w:t xml:space="preserve"> ____________________________________</w:t>
      </w:r>
      <w:r w:rsidR="002C08B5">
        <w:rPr>
          <w:rFonts w:ascii="Garamond" w:hAnsi="Garamond"/>
        </w:rPr>
        <w:t>__</w:t>
      </w:r>
      <w:r w:rsidR="002C08B5">
        <w:rPr>
          <w:rFonts w:ascii="Garamond" w:hAnsi="Garamond"/>
        </w:rPr>
        <w:tab/>
      </w:r>
      <w:r w:rsidR="002C08B5">
        <w:rPr>
          <w:rFonts w:ascii="Garamond" w:hAnsi="Garamond"/>
        </w:rPr>
        <w:tab/>
      </w:r>
      <w:r w:rsidR="004D7AAE">
        <w:rPr>
          <w:rFonts w:ascii="Garamond" w:hAnsi="Garamond"/>
          <w:b/>
        </w:rPr>
        <w:t>Puntaje total</w:t>
      </w:r>
      <w:r w:rsidRPr="004D7AAE">
        <w:rPr>
          <w:rFonts w:ascii="Garamond" w:hAnsi="Garamond"/>
        </w:rPr>
        <w:t xml:space="preserve">: </w:t>
      </w:r>
      <w:r w:rsidR="00922458">
        <w:rPr>
          <w:rFonts w:ascii="Garamond" w:hAnsi="Garamond"/>
        </w:rPr>
        <w:t>___</w:t>
      </w:r>
      <w:r w:rsidR="004D7AAE">
        <w:rPr>
          <w:rFonts w:ascii="Garamond" w:hAnsi="Garamond"/>
        </w:rPr>
        <w:t>/</w:t>
      </w:r>
      <w:r w:rsidR="00922458">
        <w:rPr>
          <w:rFonts w:ascii="Garamond" w:hAnsi="Garamond"/>
        </w:rPr>
        <w:t>33 pts.</w:t>
      </w:r>
    </w:p>
    <w:p w14:paraId="33410CFE" w14:textId="77777777" w:rsidR="00256A99" w:rsidRPr="004D7AAE" w:rsidRDefault="00256A99" w:rsidP="004D7AAE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laconcuadrculaclara"/>
        <w:tblW w:w="13982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4394"/>
        <w:gridCol w:w="3781"/>
      </w:tblGrid>
      <w:tr w:rsidR="00163011" w:rsidRPr="004D7AAE" w14:paraId="6228D6E1" w14:textId="77777777" w:rsidTr="004D7AAE">
        <w:trPr>
          <w:trHeight w:val="493"/>
        </w:trPr>
        <w:tc>
          <w:tcPr>
            <w:tcW w:w="2122" w:type="dxa"/>
            <w:vAlign w:val="center"/>
          </w:tcPr>
          <w:p w14:paraId="43AE92FD" w14:textId="01934776" w:rsidR="00163011" w:rsidRPr="004D7AAE" w:rsidRDefault="002C08B5" w:rsidP="004D7AA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GUNTA</w:t>
            </w:r>
            <w:r w:rsidR="00163011" w:rsidRPr="004D7AAE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C04D249" w14:textId="36671C5C" w:rsidR="00163011" w:rsidRPr="004D7AAE" w:rsidRDefault="00163011" w:rsidP="004D7AAE">
            <w:pPr>
              <w:jc w:val="both"/>
              <w:rPr>
                <w:rFonts w:ascii="Garamond" w:hAnsi="Garamond"/>
                <w:b/>
              </w:rPr>
            </w:pPr>
            <w:r w:rsidRPr="004D7AAE">
              <w:rPr>
                <w:rFonts w:ascii="Garamond" w:hAnsi="Garamond"/>
                <w:b/>
              </w:rPr>
              <w:t>ÓPTIMO</w:t>
            </w:r>
          </w:p>
        </w:tc>
        <w:tc>
          <w:tcPr>
            <w:tcW w:w="4394" w:type="dxa"/>
            <w:vAlign w:val="center"/>
          </w:tcPr>
          <w:p w14:paraId="1D113FBF" w14:textId="2CB7D3E8" w:rsidR="00163011" w:rsidRPr="004D7AAE" w:rsidRDefault="00163011" w:rsidP="004D7AAE">
            <w:pPr>
              <w:jc w:val="both"/>
              <w:rPr>
                <w:rFonts w:ascii="Garamond" w:hAnsi="Garamond"/>
                <w:b/>
              </w:rPr>
            </w:pPr>
            <w:r w:rsidRPr="004D7AAE">
              <w:rPr>
                <w:rFonts w:ascii="Garamond" w:hAnsi="Garamond"/>
                <w:b/>
              </w:rPr>
              <w:t>SATISFACTORIO</w:t>
            </w:r>
          </w:p>
        </w:tc>
        <w:tc>
          <w:tcPr>
            <w:tcW w:w="3781" w:type="dxa"/>
            <w:vAlign w:val="center"/>
          </w:tcPr>
          <w:p w14:paraId="2DE828BD" w14:textId="4D3564B3" w:rsidR="00163011" w:rsidRPr="004D7AAE" w:rsidRDefault="00163011" w:rsidP="004D7AAE">
            <w:pPr>
              <w:jc w:val="both"/>
              <w:rPr>
                <w:rFonts w:ascii="Garamond" w:hAnsi="Garamond"/>
                <w:b/>
              </w:rPr>
            </w:pPr>
            <w:r w:rsidRPr="004D7AAE">
              <w:rPr>
                <w:rFonts w:ascii="Garamond" w:hAnsi="Garamond"/>
                <w:b/>
              </w:rPr>
              <w:t>BÁSICO</w:t>
            </w:r>
          </w:p>
        </w:tc>
      </w:tr>
      <w:tr w:rsidR="002C08B5" w:rsidRPr="004D7AAE" w14:paraId="2582C8AE" w14:textId="77777777" w:rsidTr="009210A1">
        <w:trPr>
          <w:trHeight w:val="520"/>
        </w:trPr>
        <w:tc>
          <w:tcPr>
            <w:tcW w:w="13982" w:type="dxa"/>
            <w:gridSpan w:val="4"/>
            <w:vAlign w:val="center"/>
          </w:tcPr>
          <w:p w14:paraId="35E82290" w14:textId="07073BEA" w:rsidR="002C08B5" w:rsidRPr="002C08B5" w:rsidRDefault="002C08B5" w:rsidP="002C08B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DAD INICIAL</w:t>
            </w:r>
          </w:p>
        </w:tc>
      </w:tr>
      <w:tr w:rsidR="00163011" w:rsidRPr="004D7AAE" w14:paraId="2EF07CE8" w14:textId="77777777" w:rsidTr="004D7AAE">
        <w:trPr>
          <w:trHeight w:val="998"/>
        </w:trPr>
        <w:tc>
          <w:tcPr>
            <w:tcW w:w="2122" w:type="dxa"/>
            <w:vAlign w:val="center"/>
          </w:tcPr>
          <w:p w14:paraId="1471DE9F" w14:textId="6950CBB2" w:rsidR="00163011" w:rsidRPr="004D7AAE" w:rsidRDefault="002C08B5" w:rsidP="004D7AAE">
            <w:pPr>
              <w:jc w:val="both"/>
              <w:rPr>
                <w:rFonts w:ascii="Garamond" w:hAnsi="Garamond"/>
                <w:b/>
                <w:lang w:val="es-CL"/>
              </w:rPr>
            </w:pPr>
            <w:r>
              <w:rPr>
                <w:rFonts w:ascii="Garamond" w:hAnsi="Garamond"/>
                <w:b/>
                <w:lang w:val="es-CL"/>
              </w:rPr>
              <w:t>Pregunta 1</w:t>
            </w:r>
          </w:p>
        </w:tc>
        <w:tc>
          <w:tcPr>
            <w:tcW w:w="3685" w:type="dxa"/>
            <w:vAlign w:val="center"/>
          </w:tcPr>
          <w:p w14:paraId="6F764789" w14:textId="3864D6E1" w:rsidR="00163011" w:rsidRPr="004D7AAE" w:rsidRDefault="002C08B5" w:rsidP="004D7AAE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 xml:space="preserve">Identifica correctamente el descubrimiento realizado por Lisa y describe a partir de un ejemplo el problema que debió afrontar (3 </w:t>
            </w:r>
            <w:proofErr w:type="spellStart"/>
            <w:r>
              <w:rPr>
                <w:rFonts w:ascii="Garamond" w:hAnsi="Garamond"/>
                <w:lang w:val="es-CL"/>
              </w:rPr>
              <w:t>pts</w:t>
            </w:r>
            <w:proofErr w:type="spellEnd"/>
            <w:r>
              <w:rPr>
                <w:rFonts w:ascii="Garamond" w:hAnsi="Garamond"/>
                <w:lang w:val="es-CL"/>
              </w:rPr>
              <w:t>)</w:t>
            </w:r>
          </w:p>
        </w:tc>
        <w:tc>
          <w:tcPr>
            <w:tcW w:w="4394" w:type="dxa"/>
            <w:vAlign w:val="center"/>
          </w:tcPr>
          <w:p w14:paraId="27A34171" w14:textId="69987393" w:rsidR="00163011" w:rsidRPr="004D7AAE" w:rsidRDefault="002C08B5" w:rsidP="004D7AAE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 xml:space="preserve">Identifica correctamente el descubrimiento realizado por Lisa </w:t>
            </w:r>
            <w:r w:rsidR="00163011" w:rsidRPr="004D7AAE">
              <w:rPr>
                <w:rFonts w:ascii="Garamond" w:hAnsi="Garamond"/>
                <w:lang w:val="es-CL"/>
              </w:rPr>
              <w:t xml:space="preserve">o </w:t>
            </w:r>
            <w:r>
              <w:rPr>
                <w:rFonts w:ascii="Garamond" w:hAnsi="Garamond"/>
                <w:lang w:val="es-CL"/>
              </w:rPr>
              <w:t xml:space="preserve">describe a partir de un ejemplo el problema que debió afrontar (1 </w:t>
            </w:r>
            <w:proofErr w:type="spellStart"/>
            <w:r>
              <w:rPr>
                <w:rFonts w:ascii="Garamond" w:hAnsi="Garamond"/>
                <w:lang w:val="es-CL"/>
              </w:rPr>
              <w:t>pts</w:t>
            </w:r>
            <w:proofErr w:type="spellEnd"/>
            <w:r>
              <w:rPr>
                <w:rFonts w:ascii="Garamond" w:hAnsi="Garamond"/>
                <w:lang w:val="es-CL"/>
              </w:rPr>
              <w:t>)</w:t>
            </w:r>
          </w:p>
        </w:tc>
        <w:tc>
          <w:tcPr>
            <w:tcW w:w="3781" w:type="dxa"/>
            <w:vAlign w:val="center"/>
          </w:tcPr>
          <w:p w14:paraId="3D124A77" w14:textId="75594AED" w:rsidR="00163011" w:rsidRPr="004D7AAE" w:rsidRDefault="002C08B5" w:rsidP="004D7AAE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No identifica correctamente el descubrimiento realizado por Lisa ni describe a partir de un ejemplo el problema que debió afrontar</w:t>
            </w:r>
            <w:r w:rsidR="00163011" w:rsidRPr="004D7AAE">
              <w:rPr>
                <w:rFonts w:ascii="Garamond" w:hAnsi="Garamond"/>
                <w:lang w:val="es-CL"/>
              </w:rPr>
              <w:t xml:space="preserve"> (0 </w:t>
            </w:r>
            <w:proofErr w:type="spellStart"/>
            <w:r w:rsidR="00163011" w:rsidRPr="004D7AAE">
              <w:rPr>
                <w:rFonts w:ascii="Garamond" w:hAnsi="Garamond"/>
                <w:lang w:val="es-CL"/>
              </w:rPr>
              <w:t>pts</w:t>
            </w:r>
            <w:proofErr w:type="spellEnd"/>
            <w:r w:rsidR="00163011" w:rsidRPr="004D7AAE">
              <w:rPr>
                <w:rFonts w:ascii="Garamond" w:hAnsi="Garamond"/>
                <w:lang w:val="es-CL"/>
              </w:rPr>
              <w:t>)</w:t>
            </w:r>
          </w:p>
        </w:tc>
      </w:tr>
      <w:tr w:rsidR="00163011" w:rsidRPr="004D7AAE" w14:paraId="4CED5BD3" w14:textId="77777777" w:rsidTr="004D7AAE">
        <w:trPr>
          <w:trHeight w:val="958"/>
        </w:trPr>
        <w:tc>
          <w:tcPr>
            <w:tcW w:w="2122" w:type="dxa"/>
            <w:vAlign w:val="center"/>
          </w:tcPr>
          <w:p w14:paraId="106E89A0" w14:textId="5480A2E3" w:rsidR="00163011" w:rsidRPr="004D7AAE" w:rsidRDefault="002C08B5" w:rsidP="004D7AA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gunta 2</w:t>
            </w:r>
          </w:p>
        </w:tc>
        <w:tc>
          <w:tcPr>
            <w:tcW w:w="3685" w:type="dxa"/>
            <w:vAlign w:val="center"/>
          </w:tcPr>
          <w:p w14:paraId="7BA27F7C" w14:textId="0E8F5835" w:rsidR="00163011" w:rsidRPr="004D7AAE" w:rsidRDefault="002C08B5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pone correctamente una medida de difusión del conocimiento nuevo elaborado por Lisa (3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4394" w:type="dxa"/>
            <w:vAlign w:val="center"/>
          </w:tcPr>
          <w:p w14:paraId="2401B960" w14:textId="1AF7FC06" w:rsidR="00163011" w:rsidRPr="004D7AAE" w:rsidRDefault="002C08B5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pone parcialmente una mediada de difusión del conocimiento nuevo elaborado por Lisa (1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3781" w:type="dxa"/>
            <w:vAlign w:val="center"/>
          </w:tcPr>
          <w:p w14:paraId="71315F21" w14:textId="2F7D4FA9" w:rsidR="00163011" w:rsidRPr="004D7AAE" w:rsidRDefault="002C08B5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 propone correctamente una medida de difusión del conocimiento nuevo elaborado por Lisa (0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</w:tr>
      <w:tr w:rsidR="002C08B5" w:rsidRPr="004D7AAE" w14:paraId="102ADEDF" w14:textId="77777777" w:rsidTr="009210A1">
        <w:trPr>
          <w:trHeight w:val="682"/>
        </w:trPr>
        <w:tc>
          <w:tcPr>
            <w:tcW w:w="13982" w:type="dxa"/>
            <w:gridSpan w:val="4"/>
            <w:vAlign w:val="center"/>
          </w:tcPr>
          <w:p w14:paraId="3C463A12" w14:textId="28FC5A40" w:rsidR="002C08B5" w:rsidRPr="002C08B5" w:rsidRDefault="002C08B5" w:rsidP="009210A1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200" w:line="276" w:lineRule="auto"/>
              <w:contextualSpacing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10A0C">
              <w:rPr>
                <w:rFonts w:ascii="Garamond" w:hAnsi="Garamond"/>
                <w:b/>
                <w:bCs/>
                <w:sz w:val="24"/>
                <w:szCs w:val="24"/>
              </w:rPr>
              <w:t>ACTIVIDAD PRÁCTICA: SIMULANDO UNA INVESTIGACIÓN EN CIENCIAS SOCIALES.</w:t>
            </w:r>
          </w:p>
        </w:tc>
      </w:tr>
      <w:tr w:rsidR="00163011" w:rsidRPr="004D7AAE" w14:paraId="4C72C6E6" w14:textId="77777777" w:rsidTr="004D7AAE">
        <w:trPr>
          <w:trHeight w:val="1169"/>
        </w:trPr>
        <w:tc>
          <w:tcPr>
            <w:tcW w:w="2122" w:type="dxa"/>
            <w:vAlign w:val="center"/>
          </w:tcPr>
          <w:p w14:paraId="57B4C250" w14:textId="4CC4ACAD" w:rsidR="00163011" w:rsidRPr="004D7AAE" w:rsidRDefault="002C08B5" w:rsidP="004D7AA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gunta 1</w:t>
            </w:r>
          </w:p>
        </w:tc>
        <w:tc>
          <w:tcPr>
            <w:tcW w:w="3685" w:type="dxa"/>
            <w:vAlign w:val="center"/>
          </w:tcPr>
          <w:p w14:paraId="4C8F64D5" w14:textId="6E4B59D2" w:rsidR="00163011" w:rsidRPr="004D7AAE" w:rsidRDefault="002C08B5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fica correctamente a los actores involucrados</w:t>
            </w:r>
            <w:r w:rsidR="0085162E">
              <w:rPr>
                <w:rFonts w:ascii="Garamond" w:hAnsi="Garamond"/>
              </w:rPr>
              <w:t xml:space="preserve"> (3 </w:t>
            </w:r>
            <w:proofErr w:type="spellStart"/>
            <w:r w:rsidR="0085162E">
              <w:rPr>
                <w:rFonts w:ascii="Garamond" w:hAnsi="Garamond"/>
              </w:rPr>
              <w:t>pts</w:t>
            </w:r>
            <w:proofErr w:type="spellEnd"/>
            <w:r w:rsidR="0085162E">
              <w:rPr>
                <w:rFonts w:ascii="Garamond" w:hAnsi="Garamond"/>
              </w:rPr>
              <w:t>)</w:t>
            </w:r>
          </w:p>
        </w:tc>
        <w:tc>
          <w:tcPr>
            <w:tcW w:w="4394" w:type="dxa"/>
            <w:vAlign w:val="center"/>
          </w:tcPr>
          <w:p w14:paraId="66621470" w14:textId="1742CA32" w:rsidR="00163011" w:rsidRPr="004D7AAE" w:rsidRDefault="0085162E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dentifica parcialmente a los actores involucrados (1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3781" w:type="dxa"/>
            <w:vAlign w:val="center"/>
          </w:tcPr>
          <w:p w14:paraId="5BB703F9" w14:textId="02C18B2F" w:rsidR="00163011" w:rsidRPr="004D7AAE" w:rsidRDefault="0085162E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 identifica a los actores involucrados (0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</w:tr>
      <w:tr w:rsidR="000277BF" w:rsidRPr="004D7AAE" w14:paraId="633032FA" w14:textId="77777777" w:rsidTr="004D7AAE">
        <w:trPr>
          <w:trHeight w:val="1169"/>
        </w:trPr>
        <w:tc>
          <w:tcPr>
            <w:tcW w:w="2122" w:type="dxa"/>
            <w:vAlign w:val="center"/>
          </w:tcPr>
          <w:p w14:paraId="779D4714" w14:textId="476BF424" w:rsidR="000277BF" w:rsidRPr="004D7AAE" w:rsidRDefault="0085162E" w:rsidP="004D7AA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gunta 2</w:t>
            </w:r>
          </w:p>
        </w:tc>
        <w:tc>
          <w:tcPr>
            <w:tcW w:w="3685" w:type="dxa"/>
            <w:vAlign w:val="center"/>
          </w:tcPr>
          <w:p w14:paraId="67BCD3C2" w14:textId="7722270C" w:rsidR="000277BF" w:rsidRPr="004D7AAE" w:rsidRDefault="0085162E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scribe correctamente un problema social, económico o político en función de lo presentado en la fuente (3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4394" w:type="dxa"/>
            <w:vAlign w:val="center"/>
          </w:tcPr>
          <w:p w14:paraId="52149F4E" w14:textId="52F335F7" w:rsidR="000277BF" w:rsidRPr="004D7AAE" w:rsidRDefault="0085162E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scribe parcialmente un problema social, económico o político en función de lo presentado en la fuente (1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3781" w:type="dxa"/>
            <w:vAlign w:val="center"/>
          </w:tcPr>
          <w:p w14:paraId="7C304767" w14:textId="378D9D29" w:rsidR="000277BF" w:rsidRPr="004D7AAE" w:rsidRDefault="009210A1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 describe un problema social, económico o político en función de lo presentado en la fuente (0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</w:tr>
      <w:tr w:rsidR="004D7AAE" w:rsidRPr="004D7AAE" w14:paraId="6D1B6BB2" w14:textId="77777777" w:rsidTr="004D7AAE">
        <w:trPr>
          <w:trHeight w:val="1169"/>
        </w:trPr>
        <w:tc>
          <w:tcPr>
            <w:tcW w:w="2122" w:type="dxa"/>
            <w:vAlign w:val="center"/>
          </w:tcPr>
          <w:p w14:paraId="0CEC5BD3" w14:textId="4405C366" w:rsidR="004D7AAE" w:rsidRPr="004D7AAE" w:rsidRDefault="009210A1" w:rsidP="004D7AA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gunta 3</w:t>
            </w:r>
          </w:p>
        </w:tc>
        <w:tc>
          <w:tcPr>
            <w:tcW w:w="3685" w:type="dxa"/>
            <w:vAlign w:val="center"/>
          </w:tcPr>
          <w:p w14:paraId="628B67F2" w14:textId="6D90BB2B" w:rsidR="004D7AAE" w:rsidRPr="004D7AAE" w:rsidRDefault="009210A1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ñala correctamente un posible tema de investigación y da </w:t>
            </w:r>
            <w:r w:rsidR="0018591F">
              <w:rPr>
                <w:rFonts w:ascii="Garamond" w:hAnsi="Garamond"/>
              </w:rPr>
              <w:t>un</w:t>
            </w:r>
            <w:r>
              <w:rPr>
                <w:rFonts w:ascii="Garamond" w:hAnsi="Garamond"/>
              </w:rPr>
              <w:t xml:space="preserve"> argumento respecto a su viabilidad y/o pertinencia (5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4394" w:type="dxa"/>
            <w:vAlign w:val="center"/>
          </w:tcPr>
          <w:p w14:paraId="191F94E5" w14:textId="64695E20" w:rsidR="004D7AAE" w:rsidRPr="004D7AAE" w:rsidRDefault="009210A1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ñala correctamente un posible tema de investigación o da </w:t>
            </w:r>
            <w:r w:rsidR="0018591F">
              <w:rPr>
                <w:rFonts w:ascii="Garamond" w:hAnsi="Garamond"/>
              </w:rPr>
              <w:t>un</w:t>
            </w:r>
            <w:r>
              <w:rPr>
                <w:rFonts w:ascii="Garamond" w:hAnsi="Garamond"/>
              </w:rPr>
              <w:t xml:space="preserve"> argumento respecto a su viabilidad y/o pertinencia (3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3781" w:type="dxa"/>
            <w:vAlign w:val="center"/>
          </w:tcPr>
          <w:p w14:paraId="6B9FD0D5" w14:textId="394CD50E" w:rsidR="004D7AAE" w:rsidRPr="004D7AAE" w:rsidRDefault="009210A1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 señala correctamente un posible tema de investigación y no da </w:t>
            </w:r>
            <w:r w:rsidR="0018591F">
              <w:rPr>
                <w:rFonts w:ascii="Garamond" w:hAnsi="Garamond"/>
              </w:rPr>
              <w:t>un</w:t>
            </w:r>
            <w:r>
              <w:rPr>
                <w:rFonts w:ascii="Garamond" w:hAnsi="Garamond"/>
              </w:rPr>
              <w:t xml:space="preserve"> argumento respecto a su viabilidad y/o pertinencia (5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</w:tr>
      <w:tr w:rsidR="009210A1" w:rsidRPr="004D7AAE" w14:paraId="3274485B" w14:textId="77777777" w:rsidTr="00F96D51">
        <w:trPr>
          <w:trHeight w:val="574"/>
        </w:trPr>
        <w:tc>
          <w:tcPr>
            <w:tcW w:w="13982" w:type="dxa"/>
            <w:gridSpan w:val="4"/>
            <w:vAlign w:val="center"/>
          </w:tcPr>
          <w:p w14:paraId="1036FC18" w14:textId="504646B1" w:rsidR="009210A1" w:rsidRPr="009210A1" w:rsidRDefault="009210A1" w:rsidP="009210A1">
            <w:pPr>
              <w:jc w:val="center"/>
              <w:rPr>
                <w:rFonts w:ascii="Garamond" w:hAnsi="Garamond"/>
                <w:b/>
                <w:bCs/>
              </w:rPr>
            </w:pPr>
            <w:r w:rsidRPr="009210A1">
              <w:rPr>
                <w:rFonts w:ascii="Garamond" w:hAnsi="Garamond"/>
                <w:b/>
                <w:bCs/>
              </w:rPr>
              <w:lastRenderedPageBreak/>
              <w:t>III.</w:t>
            </w:r>
            <w:r w:rsidRPr="009210A1">
              <w:rPr>
                <w:rFonts w:ascii="Garamond" w:hAnsi="Garamond"/>
                <w:b/>
                <w:bCs/>
              </w:rPr>
              <w:tab/>
              <w:t>PROPUESTA DE INVESTIGACIÓN</w:t>
            </w:r>
          </w:p>
        </w:tc>
      </w:tr>
      <w:tr w:rsidR="009210A1" w:rsidRPr="004D7AAE" w14:paraId="4616C337" w14:textId="77777777" w:rsidTr="004D7AAE">
        <w:trPr>
          <w:trHeight w:val="574"/>
        </w:trPr>
        <w:tc>
          <w:tcPr>
            <w:tcW w:w="2122" w:type="dxa"/>
            <w:vAlign w:val="center"/>
          </w:tcPr>
          <w:p w14:paraId="33D10833" w14:textId="5CE9F4D9" w:rsidR="009210A1" w:rsidRPr="004D7AAE" w:rsidRDefault="009210A1" w:rsidP="004D7AA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imer cuadro</w:t>
            </w:r>
          </w:p>
        </w:tc>
        <w:tc>
          <w:tcPr>
            <w:tcW w:w="3685" w:type="dxa"/>
            <w:vAlign w:val="center"/>
          </w:tcPr>
          <w:p w14:paraId="7534519C" w14:textId="6E4D4B3B" w:rsidR="009210A1" w:rsidRPr="004D7AAE" w:rsidRDefault="009210A1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dentifica correctamente una comunidad, grupo humano o colectivo a trabajar (3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4394" w:type="dxa"/>
            <w:vAlign w:val="center"/>
          </w:tcPr>
          <w:p w14:paraId="732BB9A4" w14:textId="3ABF11BA" w:rsidR="009210A1" w:rsidRPr="004D7AAE" w:rsidRDefault="009210A1" w:rsidP="004D7AAE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 xml:space="preserve">Identifica parcialmente </w:t>
            </w:r>
            <w:r>
              <w:rPr>
                <w:rFonts w:ascii="Garamond" w:hAnsi="Garamond"/>
              </w:rPr>
              <w:t>una comunidad, grupo humano o colectivo a trabajar (1 pts)</w:t>
            </w:r>
          </w:p>
        </w:tc>
        <w:tc>
          <w:tcPr>
            <w:tcW w:w="3781" w:type="dxa"/>
            <w:vAlign w:val="center"/>
          </w:tcPr>
          <w:p w14:paraId="6F7DBF0A" w14:textId="68D1169C" w:rsidR="009210A1" w:rsidRPr="004D7AAE" w:rsidRDefault="009210A1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 identifica una comunidad, grupo humano o colectivo a trabajar (0 pts)</w:t>
            </w:r>
          </w:p>
        </w:tc>
      </w:tr>
      <w:tr w:rsidR="009210A1" w:rsidRPr="004D7AAE" w14:paraId="03024C8D" w14:textId="77777777" w:rsidTr="004D7AAE">
        <w:trPr>
          <w:trHeight w:val="574"/>
        </w:trPr>
        <w:tc>
          <w:tcPr>
            <w:tcW w:w="2122" w:type="dxa"/>
            <w:vAlign w:val="center"/>
          </w:tcPr>
          <w:p w14:paraId="40A3A9F9" w14:textId="256753A4" w:rsidR="009210A1" w:rsidRPr="004D7AAE" w:rsidRDefault="009210A1" w:rsidP="004D7AA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gundo cuadro</w:t>
            </w:r>
          </w:p>
        </w:tc>
        <w:tc>
          <w:tcPr>
            <w:tcW w:w="3685" w:type="dxa"/>
            <w:vAlign w:val="center"/>
          </w:tcPr>
          <w:p w14:paraId="61BC90F1" w14:textId="43DF4AE0" w:rsidR="009210A1" w:rsidRPr="004D7AAE" w:rsidRDefault="009210A1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scoge una temática acorde con la comunidad, grupo humano o colectivo a trabajar (5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4394" w:type="dxa"/>
            <w:vAlign w:val="center"/>
          </w:tcPr>
          <w:p w14:paraId="1A116570" w14:textId="7DC97119" w:rsidR="009210A1" w:rsidRPr="004D7AAE" w:rsidRDefault="0018591F" w:rsidP="004D7AAE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 xml:space="preserve">La temática escogida no es acorde totalmente con la comunidad, grupo humano o colectivo a trabajar (3 </w:t>
            </w:r>
            <w:proofErr w:type="spellStart"/>
            <w:r>
              <w:rPr>
                <w:rFonts w:ascii="Garamond" w:hAnsi="Garamond"/>
                <w:lang w:val="es-CL"/>
              </w:rPr>
              <w:t>pts</w:t>
            </w:r>
            <w:proofErr w:type="spellEnd"/>
            <w:r>
              <w:rPr>
                <w:rFonts w:ascii="Garamond" w:hAnsi="Garamond"/>
                <w:lang w:val="es-CL"/>
              </w:rPr>
              <w:t>)</w:t>
            </w:r>
          </w:p>
        </w:tc>
        <w:tc>
          <w:tcPr>
            <w:tcW w:w="3781" w:type="dxa"/>
            <w:vAlign w:val="center"/>
          </w:tcPr>
          <w:p w14:paraId="286D4524" w14:textId="50D6AD8F" w:rsidR="009210A1" w:rsidRPr="004D7AAE" w:rsidRDefault="0018591F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 escoge una temática acorde con la comunidad, grupo humano o colectivo a trabajar (0 pts)</w:t>
            </w:r>
          </w:p>
        </w:tc>
      </w:tr>
      <w:tr w:rsidR="009210A1" w:rsidRPr="004D7AAE" w14:paraId="2E497D75" w14:textId="77777777" w:rsidTr="004D7AAE">
        <w:trPr>
          <w:trHeight w:val="574"/>
        </w:trPr>
        <w:tc>
          <w:tcPr>
            <w:tcW w:w="2122" w:type="dxa"/>
            <w:vAlign w:val="center"/>
          </w:tcPr>
          <w:p w14:paraId="4C97DE05" w14:textId="242E5032" w:rsidR="009210A1" w:rsidRPr="004D7AAE" w:rsidRDefault="0018591F" w:rsidP="004D7AA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rcer cuadro</w:t>
            </w:r>
          </w:p>
        </w:tc>
        <w:tc>
          <w:tcPr>
            <w:tcW w:w="3685" w:type="dxa"/>
            <w:vAlign w:val="center"/>
          </w:tcPr>
          <w:p w14:paraId="792D52C2" w14:textId="7A1899FC" w:rsidR="009210A1" w:rsidRPr="004D7AAE" w:rsidRDefault="0018591F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ntrega </w:t>
            </w:r>
            <w:r w:rsidR="00922458">
              <w:rPr>
                <w:rFonts w:ascii="Garamond" w:hAnsi="Garamond"/>
              </w:rPr>
              <w:t>un</w:t>
            </w:r>
            <w:r>
              <w:rPr>
                <w:rFonts w:ascii="Garamond" w:hAnsi="Garamond"/>
              </w:rPr>
              <w:t xml:space="preserve"> argumento correcto respecto a la viabilidad y/o pertinencia de la investigación (5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4394" w:type="dxa"/>
            <w:vAlign w:val="center"/>
          </w:tcPr>
          <w:p w14:paraId="5ACCE0B9" w14:textId="7538D225" w:rsidR="009210A1" w:rsidRPr="004D7AAE" w:rsidRDefault="0018591F" w:rsidP="004D7AAE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 xml:space="preserve">Entrega un argumento </w:t>
            </w:r>
            <w:r w:rsidR="00922458">
              <w:rPr>
                <w:rFonts w:ascii="Garamond" w:hAnsi="Garamond"/>
                <w:lang w:val="es-CL"/>
              </w:rPr>
              <w:t>parcialmente correcto</w:t>
            </w:r>
            <w:r>
              <w:rPr>
                <w:rFonts w:ascii="Garamond" w:hAnsi="Garamond"/>
                <w:lang w:val="es-CL"/>
              </w:rPr>
              <w:t xml:space="preserve"> respecto a la viabilidad y/o pertinencia de la investigación</w:t>
            </w:r>
          </w:p>
        </w:tc>
        <w:tc>
          <w:tcPr>
            <w:tcW w:w="3781" w:type="dxa"/>
            <w:vAlign w:val="center"/>
          </w:tcPr>
          <w:p w14:paraId="00D609FA" w14:textId="640698DF" w:rsidR="009210A1" w:rsidRPr="004D7AAE" w:rsidRDefault="0018591F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 entrega argumento correcto respecto a la viabilidad y/o pertinencia de la investigación</w:t>
            </w:r>
          </w:p>
        </w:tc>
      </w:tr>
      <w:tr w:rsidR="0018591F" w:rsidRPr="004D7AAE" w14:paraId="0C48330B" w14:textId="77777777" w:rsidTr="004D7AAE">
        <w:trPr>
          <w:trHeight w:val="574"/>
        </w:trPr>
        <w:tc>
          <w:tcPr>
            <w:tcW w:w="2122" w:type="dxa"/>
            <w:vAlign w:val="center"/>
          </w:tcPr>
          <w:p w14:paraId="03E32A33" w14:textId="4A25EFFA" w:rsidR="0018591F" w:rsidRDefault="0018591F" w:rsidP="004D7AA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uarto cuadro</w:t>
            </w:r>
          </w:p>
        </w:tc>
        <w:tc>
          <w:tcPr>
            <w:tcW w:w="3685" w:type="dxa"/>
            <w:vAlign w:val="center"/>
          </w:tcPr>
          <w:p w14:paraId="3CD6AACA" w14:textId="3C4BF188" w:rsidR="0018591F" w:rsidRDefault="0018591F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ntrega un argumento respecto a porqué la investigación es responsable éticamente (3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4394" w:type="dxa"/>
            <w:vAlign w:val="center"/>
          </w:tcPr>
          <w:p w14:paraId="1262CD12" w14:textId="21385715" w:rsidR="0018591F" w:rsidRDefault="0018591F" w:rsidP="004D7AAE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Entrega un argumento parcial</w:t>
            </w:r>
            <w:r w:rsidR="00922458">
              <w:rPr>
                <w:rFonts w:ascii="Garamond" w:hAnsi="Garamond"/>
                <w:lang w:val="es-CL"/>
              </w:rPr>
              <w:t>mente correcto</w:t>
            </w:r>
            <w:r>
              <w:rPr>
                <w:rFonts w:ascii="Garamond" w:hAnsi="Garamond"/>
                <w:lang w:val="es-CL"/>
              </w:rPr>
              <w:t xml:space="preserve"> de porqué la investigación es responsable éticamente (1 </w:t>
            </w:r>
            <w:proofErr w:type="spellStart"/>
            <w:r>
              <w:rPr>
                <w:rFonts w:ascii="Garamond" w:hAnsi="Garamond"/>
                <w:lang w:val="es-CL"/>
              </w:rPr>
              <w:t>pts</w:t>
            </w:r>
            <w:proofErr w:type="spellEnd"/>
            <w:r>
              <w:rPr>
                <w:rFonts w:ascii="Garamond" w:hAnsi="Garamond"/>
                <w:lang w:val="es-CL"/>
              </w:rPr>
              <w:t>)</w:t>
            </w:r>
          </w:p>
        </w:tc>
        <w:tc>
          <w:tcPr>
            <w:tcW w:w="3781" w:type="dxa"/>
            <w:vAlign w:val="center"/>
          </w:tcPr>
          <w:p w14:paraId="7361DC2A" w14:textId="35D3AB4B" w:rsidR="0018591F" w:rsidRDefault="0018591F" w:rsidP="004D7AA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 entrega argumento</w:t>
            </w:r>
            <w:r w:rsidR="00922458">
              <w:rPr>
                <w:rFonts w:ascii="Garamond" w:hAnsi="Garamond"/>
              </w:rPr>
              <w:t xml:space="preserve"> correcto</w:t>
            </w:r>
            <w:r>
              <w:rPr>
                <w:rFonts w:ascii="Garamond" w:hAnsi="Garamond"/>
              </w:rPr>
              <w:t xml:space="preserve"> de porqué la investigación es responsable éticamente (0 </w:t>
            </w:r>
            <w:proofErr w:type="spellStart"/>
            <w:r>
              <w:rPr>
                <w:rFonts w:ascii="Garamond" w:hAnsi="Garamond"/>
              </w:rPr>
              <w:t>pts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</w:tr>
    </w:tbl>
    <w:p w14:paraId="09D2BB51" w14:textId="729B1450" w:rsidR="004B08A7" w:rsidRDefault="004B08A7" w:rsidP="004D7AAE">
      <w:pPr>
        <w:tabs>
          <w:tab w:val="left" w:pos="2620"/>
        </w:tabs>
        <w:spacing w:line="240" w:lineRule="auto"/>
        <w:jc w:val="both"/>
        <w:rPr>
          <w:rFonts w:ascii="Garamond" w:hAnsi="Garamond"/>
        </w:rPr>
      </w:pPr>
    </w:p>
    <w:p w14:paraId="42672C5C" w14:textId="77777777" w:rsidR="008525BD" w:rsidRDefault="008525BD" w:rsidP="004D7AAE">
      <w:pPr>
        <w:tabs>
          <w:tab w:val="left" w:pos="2620"/>
        </w:tabs>
        <w:spacing w:line="240" w:lineRule="auto"/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922458" w14:paraId="444D957B" w14:textId="77777777" w:rsidTr="00922458">
        <w:tc>
          <w:tcPr>
            <w:tcW w:w="13670" w:type="dxa"/>
          </w:tcPr>
          <w:p w14:paraId="559C0109" w14:textId="77777777" w:rsidR="008525BD" w:rsidRDefault="008525BD" w:rsidP="004D7AAE">
            <w:pPr>
              <w:tabs>
                <w:tab w:val="left" w:pos="2620"/>
              </w:tabs>
              <w:jc w:val="both"/>
              <w:rPr>
                <w:rFonts w:ascii="Garamond" w:hAnsi="Garamond"/>
              </w:rPr>
            </w:pPr>
          </w:p>
          <w:p w14:paraId="30926329" w14:textId="64B3F610" w:rsidR="00922458" w:rsidRPr="008525BD" w:rsidRDefault="008525BD" w:rsidP="008525BD">
            <w:pPr>
              <w:tabs>
                <w:tab w:val="left" w:pos="2620"/>
              </w:tabs>
              <w:jc w:val="center"/>
              <w:rPr>
                <w:rFonts w:ascii="Garamond" w:hAnsi="Garamond"/>
                <w:b/>
                <w:bCs/>
              </w:rPr>
            </w:pPr>
            <w:r w:rsidRPr="008525BD">
              <w:rPr>
                <w:rFonts w:ascii="Garamond" w:hAnsi="Garamond"/>
                <w:b/>
                <w:bCs/>
              </w:rPr>
              <w:t>COMENTARIOS RESPECTO AL TEMA ELEGIDO.</w:t>
            </w:r>
          </w:p>
          <w:p w14:paraId="7F499106" w14:textId="6DA6BC4A" w:rsidR="008525BD" w:rsidRDefault="008525BD" w:rsidP="004D7AAE">
            <w:pPr>
              <w:tabs>
                <w:tab w:val="left" w:pos="2620"/>
              </w:tabs>
              <w:jc w:val="both"/>
              <w:rPr>
                <w:rFonts w:ascii="Garamond" w:hAnsi="Garamond"/>
              </w:rPr>
            </w:pPr>
          </w:p>
        </w:tc>
      </w:tr>
      <w:tr w:rsidR="00922458" w14:paraId="2C6113A1" w14:textId="77777777" w:rsidTr="00922458">
        <w:trPr>
          <w:trHeight w:val="2920"/>
        </w:trPr>
        <w:tc>
          <w:tcPr>
            <w:tcW w:w="13670" w:type="dxa"/>
          </w:tcPr>
          <w:p w14:paraId="6F6C64BA" w14:textId="77777777" w:rsidR="00922458" w:rsidRDefault="00922458" w:rsidP="004D7AAE">
            <w:pPr>
              <w:tabs>
                <w:tab w:val="left" w:pos="2620"/>
              </w:tabs>
              <w:jc w:val="both"/>
              <w:rPr>
                <w:rFonts w:ascii="Garamond" w:hAnsi="Garamond"/>
              </w:rPr>
            </w:pPr>
          </w:p>
        </w:tc>
      </w:tr>
    </w:tbl>
    <w:p w14:paraId="4661F9FE" w14:textId="77777777" w:rsidR="00922458" w:rsidRPr="004D7AAE" w:rsidRDefault="00922458" w:rsidP="004D7AAE">
      <w:pPr>
        <w:tabs>
          <w:tab w:val="left" w:pos="2620"/>
        </w:tabs>
        <w:spacing w:line="240" w:lineRule="auto"/>
        <w:jc w:val="both"/>
        <w:rPr>
          <w:rFonts w:ascii="Garamond" w:hAnsi="Garamond"/>
        </w:rPr>
      </w:pPr>
    </w:p>
    <w:sectPr w:rsidR="00922458" w:rsidRPr="004D7AAE" w:rsidSect="009F51B4">
      <w:headerReference w:type="default" r:id="rId8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58D9C" w14:textId="77777777" w:rsidR="001A5A62" w:rsidRDefault="001A5A62" w:rsidP="009210A1">
      <w:pPr>
        <w:spacing w:after="0" w:line="240" w:lineRule="auto"/>
      </w:pPr>
      <w:r>
        <w:separator/>
      </w:r>
    </w:p>
  </w:endnote>
  <w:endnote w:type="continuationSeparator" w:id="0">
    <w:p w14:paraId="249E3A27" w14:textId="77777777" w:rsidR="001A5A62" w:rsidRDefault="001A5A62" w:rsidP="0092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34319" w14:textId="77777777" w:rsidR="001A5A62" w:rsidRDefault="001A5A62" w:rsidP="009210A1">
      <w:pPr>
        <w:spacing w:after="0" w:line="240" w:lineRule="auto"/>
      </w:pPr>
      <w:r>
        <w:separator/>
      </w:r>
    </w:p>
  </w:footnote>
  <w:footnote w:type="continuationSeparator" w:id="0">
    <w:p w14:paraId="31EA554A" w14:textId="77777777" w:rsidR="001A5A62" w:rsidRDefault="001A5A62" w:rsidP="0092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205F" w14:textId="77777777" w:rsidR="009210A1" w:rsidRPr="00D91676" w:rsidRDefault="009210A1" w:rsidP="009210A1">
    <w:pPr>
      <w:pStyle w:val="Encabezado"/>
      <w:ind w:left="851"/>
      <w:rPr>
        <w:rFonts w:ascii="Arial" w:hAnsi="Arial" w:cs="Arial"/>
        <w:sz w:val="20"/>
        <w:szCs w:val="20"/>
      </w:rPr>
    </w:pPr>
    <w:r w:rsidRPr="00D91676">
      <w:rPr>
        <w:rFonts w:ascii="Arial" w:hAnsi="Arial" w:cs="Arial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4769F7BF" wp14:editId="47522BD5">
          <wp:simplePos x="0" y="0"/>
          <wp:positionH relativeFrom="column">
            <wp:posOffset>-32385</wp:posOffset>
          </wp:positionH>
          <wp:positionV relativeFrom="paragraph">
            <wp:posOffset>-11430</wp:posOffset>
          </wp:positionV>
          <wp:extent cx="523875" cy="62865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676">
      <w:rPr>
        <w:rFonts w:ascii="Arial" w:hAnsi="Arial" w:cs="Arial"/>
        <w:sz w:val="20"/>
        <w:szCs w:val="20"/>
      </w:rPr>
      <w:t>Instituto Nacional General José Miguel Carrera</w:t>
    </w:r>
    <w:r>
      <w:rPr>
        <w:rFonts w:ascii="Arial" w:hAnsi="Arial" w:cs="Arial"/>
        <w:sz w:val="20"/>
        <w:szCs w:val="20"/>
      </w:rPr>
      <w:t>.</w:t>
    </w:r>
  </w:p>
  <w:p w14:paraId="21C5C0D8" w14:textId="77777777" w:rsidR="009210A1" w:rsidRPr="00D91676" w:rsidRDefault="009210A1" w:rsidP="009210A1">
    <w:pPr>
      <w:pStyle w:val="Encabezado"/>
      <w:ind w:left="851"/>
      <w:rPr>
        <w:rFonts w:ascii="Arial" w:hAnsi="Arial" w:cs="Arial"/>
        <w:sz w:val="20"/>
        <w:szCs w:val="20"/>
      </w:rPr>
    </w:pPr>
    <w:r w:rsidRPr="00D91676">
      <w:rPr>
        <w:rFonts w:ascii="Arial" w:hAnsi="Arial" w:cs="Arial"/>
        <w:sz w:val="20"/>
        <w:szCs w:val="20"/>
      </w:rPr>
      <w:t>Departamento de Historia y Ciencias Sociales</w:t>
    </w:r>
    <w:r>
      <w:rPr>
        <w:rFonts w:ascii="Arial" w:hAnsi="Arial" w:cs="Arial"/>
        <w:sz w:val="20"/>
        <w:szCs w:val="20"/>
      </w:rPr>
      <w:t>.</w:t>
    </w:r>
  </w:p>
  <w:p w14:paraId="3A83DA43" w14:textId="77777777" w:rsidR="009210A1" w:rsidRDefault="009210A1" w:rsidP="009210A1">
    <w:pPr>
      <w:pStyle w:val="Encabezado"/>
      <w:ind w:left="85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ivel</w:t>
    </w:r>
    <w:r w:rsidRPr="00D9167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4 medio plan diferenciado.</w:t>
    </w:r>
  </w:p>
  <w:p w14:paraId="6F59143A" w14:textId="77777777" w:rsidR="009210A1" w:rsidRPr="00D91676" w:rsidRDefault="009210A1" w:rsidP="009210A1">
    <w:pPr>
      <w:pStyle w:val="Encabezado"/>
      <w:ind w:left="85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ordinador: Leonardo Cisternas Zamora.</w:t>
    </w:r>
  </w:p>
  <w:p w14:paraId="6BB5F0A8" w14:textId="77777777" w:rsidR="009210A1" w:rsidRDefault="009210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46E8F"/>
    <w:multiLevelType w:val="hybridMultilevel"/>
    <w:tmpl w:val="1EA2A1F4"/>
    <w:lvl w:ilvl="0" w:tplc="DB10B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047F5"/>
    <w:multiLevelType w:val="hybridMultilevel"/>
    <w:tmpl w:val="8BE8B500"/>
    <w:lvl w:ilvl="0" w:tplc="56627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74"/>
    <w:rsid w:val="000277BF"/>
    <w:rsid w:val="00087995"/>
    <w:rsid w:val="000F7B26"/>
    <w:rsid w:val="00124449"/>
    <w:rsid w:val="00163011"/>
    <w:rsid w:val="0018591F"/>
    <w:rsid w:val="001928C3"/>
    <w:rsid w:val="00193CC4"/>
    <w:rsid w:val="001A5A62"/>
    <w:rsid w:val="00256A99"/>
    <w:rsid w:val="00256E04"/>
    <w:rsid w:val="002872C5"/>
    <w:rsid w:val="002C08B5"/>
    <w:rsid w:val="00356FD1"/>
    <w:rsid w:val="00376F30"/>
    <w:rsid w:val="0046713F"/>
    <w:rsid w:val="004B08A7"/>
    <w:rsid w:val="004D7AAE"/>
    <w:rsid w:val="004E420A"/>
    <w:rsid w:val="005A3976"/>
    <w:rsid w:val="00622D7F"/>
    <w:rsid w:val="00641C74"/>
    <w:rsid w:val="00662436"/>
    <w:rsid w:val="00672A6D"/>
    <w:rsid w:val="006854FD"/>
    <w:rsid w:val="006C5F73"/>
    <w:rsid w:val="006D753E"/>
    <w:rsid w:val="006F50B7"/>
    <w:rsid w:val="007377E5"/>
    <w:rsid w:val="00825E9A"/>
    <w:rsid w:val="008261B8"/>
    <w:rsid w:val="0085162E"/>
    <w:rsid w:val="008525BD"/>
    <w:rsid w:val="008D4B25"/>
    <w:rsid w:val="00913366"/>
    <w:rsid w:val="009210A1"/>
    <w:rsid w:val="00922458"/>
    <w:rsid w:val="009C1991"/>
    <w:rsid w:val="009D6DD3"/>
    <w:rsid w:val="009F51B4"/>
    <w:rsid w:val="00CB5C2A"/>
    <w:rsid w:val="00E228E7"/>
    <w:rsid w:val="00E34036"/>
    <w:rsid w:val="00F212A9"/>
    <w:rsid w:val="00F2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F2AD"/>
  <w15:chartTrackingRefBased/>
  <w15:docId w15:val="{9ADEFF7D-2876-42C2-85BA-3A945D2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C7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C5F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5F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5F73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F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F73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F73"/>
    <w:rPr>
      <w:rFonts w:ascii="Segoe UI" w:hAnsi="Segoe UI" w:cs="Segoe UI"/>
      <w:sz w:val="18"/>
      <w:szCs w:val="18"/>
      <w:lang w:val="es-ES"/>
    </w:rPr>
  </w:style>
  <w:style w:type="table" w:styleId="Tablaconcuadrculaclara">
    <w:name w:val="Grid Table Light"/>
    <w:basedOn w:val="Tablanormal"/>
    <w:uiPriority w:val="40"/>
    <w:rsid w:val="00163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qFormat/>
    <w:rsid w:val="002C08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10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0A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10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0A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C3D8-2EA3-42D8-A287-CE117639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eira leon</dc:creator>
  <cp:keywords/>
  <dc:description/>
  <cp:lastModifiedBy>Carla Alejandra Contreras Espinoza</cp:lastModifiedBy>
  <cp:revision>2</cp:revision>
  <dcterms:created xsi:type="dcterms:W3CDTF">2020-03-18T19:28:00Z</dcterms:created>
  <dcterms:modified xsi:type="dcterms:W3CDTF">2020-03-18T19:28:00Z</dcterms:modified>
</cp:coreProperties>
</file>